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7281" w:rsidRPr="00287281" w:rsidRDefault="00287281" w:rsidP="00287281">
      <w:pPr>
        <w:pStyle w:val="num49"/>
        <w:shd w:val="clear" w:color="auto" w:fill="FFFFFF"/>
        <w:spacing w:before="0" w:beforeAutospacing="0" w:after="0" w:afterAutospacing="0"/>
        <w:rPr>
          <w:rFonts w:ascii="ＭＳ 明朝" w:eastAsia="ＭＳ 明朝" w:hAnsi="ＭＳ 明朝" w:hint="eastAsia"/>
          <w:sz w:val="21"/>
          <w:szCs w:val="22"/>
        </w:rPr>
      </w:pPr>
      <w:hyperlink r:id="rId8" w:tgtFrame="_self" w:history="1">
        <w:r w:rsidRPr="00287281">
          <w:rPr>
            <w:rStyle w:val="num68"/>
            <w:rFonts w:ascii="ＭＳ 明朝" w:eastAsia="ＭＳ 明朝" w:hAnsi="ＭＳ 明朝" w:hint="eastAsia"/>
            <w:sz w:val="21"/>
            <w:szCs w:val="22"/>
          </w:rPr>
          <w:t>様式第</w:t>
        </w:r>
        <w:r w:rsidR="0064210B">
          <w:rPr>
            <w:rStyle w:val="num68"/>
            <w:rFonts w:ascii="ＭＳ 明朝" w:eastAsia="ＭＳ 明朝" w:hAnsi="ＭＳ 明朝" w:hint="eastAsia"/>
            <w:sz w:val="21"/>
            <w:szCs w:val="22"/>
          </w:rPr>
          <w:t>9</w:t>
        </w:r>
        <w:r w:rsidRPr="00287281">
          <w:rPr>
            <w:rStyle w:val="num68"/>
            <w:rFonts w:ascii="ＭＳ 明朝" w:eastAsia="ＭＳ 明朝" w:hAnsi="ＭＳ 明朝" w:hint="eastAsia"/>
            <w:sz w:val="21"/>
            <w:szCs w:val="22"/>
          </w:rPr>
          <w:t>号</w:t>
        </w:r>
        <w:r w:rsidRPr="00287281">
          <w:rPr>
            <w:rStyle w:val="form-title"/>
            <w:rFonts w:ascii="ＭＳ 明朝" w:eastAsia="ＭＳ 明朝" w:hAnsi="ＭＳ 明朝" w:hint="eastAsia"/>
            <w:sz w:val="21"/>
            <w:szCs w:val="22"/>
          </w:rPr>
          <w:t>(第</w:t>
        </w:r>
        <w:r w:rsidR="0064210B">
          <w:rPr>
            <w:rStyle w:val="form-title"/>
            <w:rFonts w:ascii="ＭＳ 明朝" w:eastAsia="ＭＳ 明朝" w:hAnsi="ＭＳ 明朝" w:hint="eastAsia"/>
            <w:sz w:val="21"/>
            <w:szCs w:val="22"/>
          </w:rPr>
          <w:t>7</w:t>
        </w:r>
        <w:r w:rsidRPr="00287281">
          <w:rPr>
            <w:rStyle w:val="form-title"/>
            <w:rFonts w:ascii="ＭＳ 明朝" w:eastAsia="ＭＳ 明朝" w:hAnsi="ＭＳ 明朝" w:hint="eastAsia"/>
            <w:sz w:val="21"/>
            <w:szCs w:val="22"/>
          </w:rPr>
          <w:t>条関係)</w:t>
        </w:r>
      </w:hyperlink>
    </w:p>
    <w:p w:rsidR="00287281" w:rsidRPr="00287281" w:rsidRDefault="00287281" w:rsidP="00287281">
      <w:pPr>
        <w:pStyle w:val="num49"/>
        <w:shd w:val="clear" w:color="auto" w:fill="FFFFFF"/>
        <w:spacing w:before="0" w:beforeAutospacing="0" w:after="0" w:afterAutospacing="0"/>
        <w:ind w:firstLineChars="2800" w:firstLine="6160"/>
        <w:rPr>
          <w:rFonts w:ascii="ＭＳ 明朝" w:eastAsia="ＭＳ 明朝" w:hAnsi="ＭＳ 明朝" w:hint="eastAsia"/>
          <w:sz w:val="22"/>
          <w:szCs w:val="22"/>
        </w:rPr>
      </w:pPr>
      <w:r w:rsidRPr="00287281">
        <w:rPr>
          <w:rFonts w:ascii="ＭＳ 明朝" w:eastAsia="ＭＳ 明朝" w:hAnsi="ＭＳ 明朝" w:hint="eastAsia"/>
          <w:sz w:val="22"/>
          <w:szCs w:val="22"/>
        </w:rPr>
        <w:t>第　　　　　　号</w:t>
      </w:r>
    </w:p>
    <w:p w:rsidR="00287281" w:rsidRPr="00287281" w:rsidRDefault="00287281" w:rsidP="00287281">
      <w:pPr>
        <w:pStyle w:val="num49"/>
        <w:shd w:val="clear" w:color="auto" w:fill="FFFFFF"/>
        <w:spacing w:before="0" w:beforeAutospacing="0" w:after="0" w:afterAutospacing="0"/>
        <w:rPr>
          <w:rFonts w:ascii="ＭＳ 明朝" w:eastAsia="ＭＳ 明朝" w:hAnsi="ＭＳ 明朝" w:hint="eastAsia"/>
          <w:sz w:val="22"/>
          <w:szCs w:val="22"/>
        </w:rPr>
      </w:pPr>
      <w:r w:rsidRPr="00287281">
        <w:rPr>
          <w:rFonts w:ascii="ＭＳ 明朝" w:eastAsia="ＭＳ 明朝" w:hAnsi="ＭＳ 明朝" w:hint="eastAsia"/>
          <w:sz w:val="22"/>
          <w:szCs w:val="22"/>
        </w:rPr>
        <w:t xml:space="preserve">　　　　　　　　　　　　　　　　　　　　　　　　　　　　　年　　　月　　日</w:t>
      </w:r>
    </w:p>
    <w:p w:rsidR="00287281" w:rsidRPr="00287281" w:rsidRDefault="00287281" w:rsidP="0028728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287281">
        <w:rPr>
          <w:rFonts w:ascii="ＭＳ 明朝" w:eastAsia="ＭＳ 明朝" w:hAnsi="ＭＳ 明朝" w:hint="eastAsia"/>
          <w:sz w:val="22"/>
          <w:szCs w:val="22"/>
        </w:rPr>
        <w:t>（住所）</w:t>
      </w:r>
    </w:p>
    <w:p w:rsidR="00287281" w:rsidRPr="00287281" w:rsidRDefault="00287281" w:rsidP="00287281">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287281">
        <w:rPr>
          <w:rFonts w:ascii="ＭＳ 明朝" w:eastAsia="ＭＳ 明朝" w:hAnsi="ＭＳ 明朝" w:hint="eastAsia"/>
          <w:sz w:val="22"/>
          <w:szCs w:val="22"/>
        </w:rPr>
        <w:t>（氏名）　　　　　　　　　　　　　様</w:t>
      </w:r>
    </w:p>
    <w:p w:rsidR="00287281" w:rsidRPr="00287281" w:rsidRDefault="00287281" w:rsidP="00287281">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r w:rsidRPr="00287281">
        <w:rPr>
          <w:rFonts w:ascii="ＭＳ 明朝" w:eastAsia="ＭＳ 明朝" w:hAnsi="ＭＳ 明朝" w:hint="eastAsia"/>
          <w:sz w:val="22"/>
          <w:szCs w:val="22"/>
        </w:rPr>
        <w:t xml:space="preserve">出雲市長　　　　　　　</w:t>
      </w:r>
      <w:r w:rsidR="00912CFD">
        <w:rPr>
          <w:rFonts w:ascii="ＭＳ 明朝" w:eastAsia="ＭＳ 明朝" w:hAnsi="ＭＳ 明朝" w:hint="eastAsia"/>
          <w:sz w:val="22"/>
          <w:szCs w:val="22"/>
          <w:bdr w:val="single" w:sz="4" w:space="0" w:color="auto"/>
        </w:rPr>
        <w:t>印</w:t>
      </w:r>
    </w:p>
    <w:p w:rsidR="00287281" w:rsidRPr="00287281" w:rsidRDefault="00287281" w:rsidP="00287281">
      <w:pPr>
        <w:pStyle w:val="num49"/>
        <w:shd w:val="clear" w:color="auto" w:fill="FFFFFF"/>
        <w:spacing w:before="0" w:beforeAutospacing="0" w:after="0" w:afterAutospacing="0"/>
        <w:ind w:leftChars="100" w:left="210" w:firstLineChars="2600" w:firstLine="5720"/>
        <w:rPr>
          <w:rFonts w:ascii="ＭＳ 明朝" w:eastAsia="ＭＳ 明朝" w:hAnsi="ＭＳ 明朝" w:hint="eastAsia"/>
          <w:sz w:val="22"/>
          <w:szCs w:val="22"/>
        </w:rPr>
      </w:pPr>
      <w:r w:rsidRPr="00287281">
        <w:rPr>
          <w:rFonts w:ascii="ＭＳ 明朝" w:eastAsia="ＭＳ 明朝" w:hAnsi="ＭＳ 明朝" w:hint="eastAsia"/>
          <w:sz w:val="22"/>
          <w:szCs w:val="22"/>
        </w:rPr>
        <w:t>（担当　　部　　課）</w:t>
      </w:r>
    </w:p>
    <w:p w:rsidR="00287281" w:rsidRPr="00287281" w:rsidRDefault="00287281" w:rsidP="00287281">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p>
    <w:p w:rsidR="00287281" w:rsidRPr="00287281" w:rsidRDefault="00287281" w:rsidP="00287281">
      <w:pPr>
        <w:pStyle w:val="num49"/>
        <w:shd w:val="clear" w:color="auto" w:fill="FFFFFF"/>
        <w:spacing w:before="0" w:beforeAutospacing="0" w:after="0" w:afterAutospacing="0"/>
        <w:ind w:left="306" w:hangingChars="109" w:hanging="306"/>
        <w:jc w:val="center"/>
        <w:rPr>
          <w:rFonts w:ascii="ＭＳ 明朝" w:eastAsia="ＭＳ 明朝" w:hAnsi="ＭＳ 明朝" w:hint="eastAsia"/>
          <w:b/>
          <w:sz w:val="28"/>
          <w:szCs w:val="22"/>
        </w:rPr>
      </w:pPr>
      <w:r>
        <w:rPr>
          <w:rFonts w:ascii="ＭＳ 明朝" w:eastAsia="ＭＳ 明朝" w:hAnsi="ＭＳ 明朝" w:hint="eastAsia"/>
          <w:b/>
          <w:sz w:val="28"/>
          <w:szCs w:val="22"/>
        </w:rPr>
        <w:t>命令に係る事前通知書</w:t>
      </w:r>
    </w:p>
    <w:p w:rsidR="00287281" w:rsidRPr="00287281" w:rsidRDefault="00287281" w:rsidP="00287281">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p>
    <w:p w:rsidR="00287281" w:rsidRDefault="00287281" w:rsidP="00287281">
      <w:pPr>
        <w:pStyle w:val="num49"/>
        <w:shd w:val="clear" w:color="auto" w:fill="FFFFFF"/>
        <w:spacing w:before="0" w:beforeAutospacing="0" w:after="0" w:afterAutospacing="0"/>
        <w:ind w:hangingChars="109"/>
        <w:rPr>
          <w:rFonts w:ascii="ＭＳ 明朝" w:eastAsia="ＭＳ 明朝" w:hAnsi="ＭＳ 明朝"/>
          <w:sz w:val="22"/>
          <w:szCs w:val="22"/>
        </w:rPr>
      </w:pPr>
      <w:r w:rsidRPr="00287281">
        <w:rPr>
          <w:rFonts w:ascii="ＭＳ 明朝" w:eastAsia="ＭＳ 明朝" w:hAnsi="ＭＳ 明朝" w:hint="eastAsia"/>
          <w:sz w:val="22"/>
          <w:szCs w:val="22"/>
        </w:rPr>
        <w:t xml:space="preserve">　　あなたの所有（管理）する下記空家等は、空家等対策の推進に関する特別措置法（以下「法」という。</w:t>
      </w:r>
      <w:r w:rsidRPr="00287281">
        <w:rPr>
          <w:rFonts w:ascii="ＭＳ 明朝" w:eastAsia="ＭＳ 明朝" w:hAnsi="ＭＳ 明朝"/>
          <w:sz w:val="22"/>
          <w:szCs w:val="22"/>
        </w:rPr>
        <w:t>）</w:t>
      </w:r>
      <w:r w:rsidRPr="00287281">
        <w:rPr>
          <w:rFonts w:ascii="ＭＳ 明朝" w:eastAsia="ＭＳ 明朝" w:hAnsi="ＭＳ 明朝" w:hint="eastAsia"/>
          <w:sz w:val="22"/>
          <w:szCs w:val="22"/>
        </w:rPr>
        <w:t>第</w:t>
      </w:r>
      <w:r w:rsidR="00E64ABE">
        <w:rPr>
          <w:rFonts w:ascii="ＭＳ 明朝" w:eastAsia="ＭＳ 明朝" w:hAnsi="ＭＳ 明朝" w:hint="eastAsia"/>
          <w:sz w:val="22"/>
          <w:szCs w:val="22"/>
        </w:rPr>
        <w:t>2</w:t>
      </w:r>
      <w:r w:rsidRPr="00287281">
        <w:rPr>
          <w:rFonts w:ascii="ＭＳ 明朝" w:eastAsia="ＭＳ 明朝" w:hAnsi="ＭＳ 明朝" w:hint="eastAsia"/>
          <w:sz w:val="22"/>
          <w:szCs w:val="22"/>
        </w:rPr>
        <w:t>条第2項に定める「特定空家等」に該当すると認められたため、</w:t>
      </w:r>
      <w:r>
        <w:rPr>
          <w:rFonts w:ascii="ＭＳ 明朝" w:eastAsia="ＭＳ 明朝" w:hAnsi="ＭＳ 明朝" w:hint="eastAsia"/>
          <w:sz w:val="22"/>
          <w:szCs w:val="22"/>
        </w:rPr>
        <w:t xml:space="preserve">　年　月付け　第　号により必要な措置をとるよう勧告しましたが、現在に至っても当該措置がなされていません。</w:t>
      </w:r>
    </w:p>
    <w:p w:rsidR="00287281" w:rsidRPr="00C220FF" w:rsidRDefault="00287281" w:rsidP="00287281">
      <w:pPr>
        <w:pStyle w:val="num49"/>
        <w:shd w:val="clear" w:color="auto" w:fill="FFFFFF"/>
        <w:spacing w:before="0" w:beforeAutospacing="0" w:after="0" w:afterAutospacing="0"/>
        <w:ind w:leftChars="100" w:left="210" w:firstLineChars="100" w:firstLine="220"/>
        <w:rPr>
          <w:rFonts w:ascii="ＭＳ 明朝" w:eastAsia="ＭＳ 明朝" w:hAnsi="ＭＳ 明朝"/>
          <w:sz w:val="22"/>
          <w:szCs w:val="22"/>
        </w:rPr>
      </w:pPr>
      <w:r w:rsidRPr="00C220FF">
        <w:rPr>
          <w:rFonts w:ascii="ＭＳ 明朝" w:eastAsia="ＭＳ 明朝" w:hAnsi="ＭＳ 明朝" w:hint="eastAsia"/>
          <w:sz w:val="22"/>
          <w:szCs w:val="22"/>
        </w:rPr>
        <w:t>このまま措置が講じられない場合には、法第</w:t>
      </w:r>
      <w:r w:rsidR="001930AA" w:rsidRPr="00C220FF">
        <w:rPr>
          <w:rFonts w:ascii="ＭＳ 明朝" w:eastAsia="ＭＳ 明朝" w:hAnsi="ＭＳ 明朝" w:hint="eastAsia"/>
          <w:sz w:val="22"/>
          <w:szCs w:val="22"/>
        </w:rPr>
        <w:t>22</w:t>
      </w:r>
      <w:r w:rsidRPr="00C220FF">
        <w:rPr>
          <w:rFonts w:ascii="ＭＳ 明朝" w:eastAsia="ＭＳ 明朝" w:hAnsi="ＭＳ 明朝" w:hint="eastAsia"/>
          <w:sz w:val="22"/>
          <w:szCs w:val="22"/>
        </w:rPr>
        <w:t>条第</w:t>
      </w:r>
      <w:r w:rsidR="00E64ABE" w:rsidRPr="00C220FF">
        <w:rPr>
          <w:rFonts w:ascii="ＭＳ 明朝" w:eastAsia="ＭＳ 明朝" w:hAnsi="ＭＳ 明朝" w:hint="eastAsia"/>
          <w:sz w:val="22"/>
          <w:szCs w:val="22"/>
        </w:rPr>
        <w:t>3</w:t>
      </w:r>
      <w:r w:rsidRPr="00C220FF">
        <w:rPr>
          <w:rFonts w:ascii="ＭＳ 明朝" w:eastAsia="ＭＳ 明朝" w:hAnsi="ＭＳ 明朝" w:hint="eastAsia"/>
          <w:sz w:val="22"/>
          <w:szCs w:val="22"/>
        </w:rPr>
        <w:t>項の規定に基づき、下記のとおり当該措置を</w:t>
      </w:r>
      <w:r w:rsidR="001979D0" w:rsidRPr="00C220FF">
        <w:rPr>
          <w:rFonts w:ascii="ＭＳ 明朝" w:eastAsia="ＭＳ 明朝" w:hAnsi="ＭＳ 明朝" w:hint="eastAsia"/>
          <w:sz w:val="22"/>
          <w:szCs w:val="22"/>
        </w:rPr>
        <w:t>とることを</w:t>
      </w:r>
      <w:r w:rsidRPr="00C220FF">
        <w:rPr>
          <w:rFonts w:ascii="ＭＳ 明朝" w:eastAsia="ＭＳ 明朝" w:hAnsi="ＭＳ 明朝" w:hint="eastAsia"/>
          <w:sz w:val="22"/>
          <w:szCs w:val="22"/>
        </w:rPr>
        <w:t>命令することとなりますので通知します。</w:t>
      </w:r>
    </w:p>
    <w:p w:rsidR="00287281" w:rsidRDefault="00287281" w:rsidP="00287281">
      <w:pPr>
        <w:pStyle w:val="num49"/>
        <w:shd w:val="clear" w:color="auto" w:fill="FFFFFF"/>
        <w:spacing w:before="0" w:beforeAutospacing="0" w:after="0" w:afterAutospacing="0"/>
        <w:ind w:leftChars="100" w:left="210" w:firstLineChars="100" w:firstLine="220"/>
        <w:rPr>
          <w:rFonts w:ascii="ＭＳ 明朝" w:eastAsia="ＭＳ 明朝" w:hAnsi="ＭＳ 明朝"/>
          <w:sz w:val="22"/>
          <w:szCs w:val="22"/>
        </w:rPr>
      </w:pPr>
      <w:r w:rsidRPr="00C220FF">
        <w:rPr>
          <w:rFonts w:ascii="ＭＳ 明朝" w:eastAsia="ＭＳ 明朝" w:hAnsi="ＭＳ 明朝" w:hint="eastAsia"/>
          <w:sz w:val="22"/>
          <w:szCs w:val="22"/>
        </w:rPr>
        <w:t>なお、あなたは、法第</w:t>
      </w:r>
      <w:r w:rsidR="001930AA" w:rsidRPr="00C220FF">
        <w:rPr>
          <w:rFonts w:ascii="ＭＳ 明朝" w:eastAsia="ＭＳ 明朝" w:hAnsi="ＭＳ 明朝" w:hint="eastAsia"/>
          <w:sz w:val="22"/>
          <w:szCs w:val="22"/>
        </w:rPr>
        <w:t>22</w:t>
      </w:r>
      <w:r w:rsidRPr="00C220FF">
        <w:rPr>
          <w:rFonts w:ascii="ＭＳ 明朝" w:eastAsia="ＭＳ 明朝" w:hAnsi="ＭＳ 明朝" w:hint="eastAsia"/>
          <w:sz w:val="22"/>
          <w:szCs w:val="22"/>
        </w:rPr>
        <w:t>条第</w:t>
      </w:r>
      <w:r w:rsidR="00E64ABE" w:rsidRPr="00C220FF">
        <w:rPr>
          <w:rFonts w:ascii="ＭＳ 明朝" w:eastAsia="ＭＳ 明朝" w:hAnsi="ＭＳ 明朝" w:hint="eastAsia"/>
          <w:sz w:val="22"/>
          <w:szCs w:val="22"/>
        </w:rPr>
        <w:t>4</w:t>
      </w:r>
      <w:r w:rsidRPr="00C220FF">
        <w:rPr>
          <w:rFonts w:ascii="ＭＳ 明朝" w:eastAsia="ＭＳ 明朝" w:hAnsi="ＭＳ 明朝" w:hint="eastAsia"/>
          <w:sz w:val="22"/>
          <w:szCs w:val="22"/>
        </w:rPr>
        <w:t>項の規定に基づき、本件に関し意見書及び自</w:t>
      </w:r>
      <w:r>
        <w:rPr>
          <w:rFonts w:ascii="ＭＳ 明朝" w:eastAsia="ＭＳ 明朝" w:hAnsi="ＭＳ 明朝" w:hint="eastAsia"/>
          <w:sz w:val="22"/>
          <w:szCs w:val="22"/>
        </w:rPr>
        <w:t>己に有利な証拠を提出することができるとともに、同条第</w:t>
      </w:r>
      <w:r w:rsidR="00E64ABE">
        <w:rPr>
          <w:rFonts w:ascii="ＭＳ 明朝" w:eastAsia="ＭＳ 明朝" w:hAnsi="ＭＳ 明朝" w:hint="eastAsia"/>
          <w:sz w:val="22"/>
          <w:szCs w:val="22"/>
        </w:rPr>
        <w:t>5</w:t>
      </w:r>
      <w:r>
        <w:rPr>
          <w:rFonts w:ascii="ＭＳ 明朝" w:eastAsia="ＭＳ 明朝" w:hAnsi="ＭＳ 明朝" w:hint="eastAsia"/>
          <w:sz w:val="22"/>
          <w:szCs w:val="22"/>
        </w:rPr>
        <w:t>項の規定に基づき、本通知の交付を受けた</w:t>
      </w:r>
      <w:r w:rsidR="00E64ABE">
        <w:rPr>
          <w:rFonts w:ascii="ＭＳ 明朝" w:eastAsia="ＭＳ 明朝" w:hAnsi="ＭＳ 明朝" w:hint="eastAsia"/>
          <w:sz w:val="22"/>
          <w:szCs w:val="22"/>
        </w:rPr>
        <w:t>5</w:t>
      </w:r>
      <w:r>
        <w:rPr>
          <w:rFonts w:ascii="ＭＳ 明朝" w:eastAsia="ＭＳ 明朝" w:hAnsi="ＭＳ 明朝" w:hint="eastAsia"/>
          <w:sz w:val="22"/>
          <w:szCs w:val="22"/>
        </w:rPr>
        <w:t>日以内に、出雲市長に対し、意見書の提出に代えて公開による意見の聴取を行うことを請求することができる旨、申し添えます。</w:t>
      </w:r>
    </w:p>
    <w:p w:rsidR="00287281" w:rsidRPr="00287281" w:rsidRDefault="00287281" w:rsidP="00287281">
      <w:pPr>
        <w:pStyle w:val="num49"/>
        <w:shd w:val="clear" w:color="auto" w:fill="FFFFFF"/>
        <w:spacing w:before="0" w:beforeAutospacing="0" w:after="0" w:afterAutospacing="0"/>
        <w:ind w:leftChars="100" w:left="210" w:firstLineChars="100" w:firstLine="220"/>
        <w:rPr>
          <w:rFonts w:ascii="ＭＳ 明朝" w:eastAsia="ＭＳ 明朝" w:hAnsi="ＭＳ 明朝" w:hint="eastAsia"/>
          <w:sz w:val="22"/>
          <w:szCs w:val="22"/>
        </w:rPr>
      </w:pPr>
    </w:p>
    <w:p w:rsidR="00287281" w:rsidRPr="00287281" w:rsidRDefault="00287281" w:rsidP="00287281">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r w:rsidRPr="00287281">
        <w:rPr>
          <w:rFonts w:ascii="ＭＳ 明朝" w:eastAsia="ＭＳ 明朝" w:hAnsi="ＭＳ 明朝" w:hint="eastAsia"/>
          <w:sz w:val="22"/>
          <w:szCs w:val="22"/>
        </w:rPr>
        <w:t>記</w:t>
      </w:r>
    </w:p>
    <w:p w:rsidR="00287281" w:rsidRPr="00287281" w:rsidRDefault="00287281" w:rsidP="0028728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287281">
        <w:rPr>
          <w:rFonts w:ascii="ＭＳ 明朝" w:eastAsia="ＭＳ 明朝" w:hAnsi="ＭＳ 明朝" w:hint="eastAsia"/>
          <w:sz w:val="22"/>
          <w:szCs w:val="22"/>
        </w:rPr>
        <w:t xml:space="preserve">　１</w:t>
      </w:r>
      <w:r w:rsidR="00912CFD">
        <w:rPr>
          <w:rFonts w:ascii="ＭＳ 明朝" w:eastAsia="ＭＳ 明朝" w:hAnsi="ＭＳ 明朝" w:hint="eastAsia"/>
          <w:sz w:val="22"/>
          <w:szCs w:val="22"/>
        </w:rPr>
        <w:t xml:space="preserve">　</w:t>
      </w:r>
      <w:r w:rsidRPr="00287281">
        <w:rPr>
          <w:rFonts w:ascii="ＭＳ 明朝" w:eastAsia="ＭＳ 明朝" w:hAnsi="ＭＳ 明朝" w:hint="eastAsia"/>
          <w:sz w:val="22"/>
          <w:szCs w:val="22"/>
        </w:rPr>
        <w:t>対象となる特定空家等</w:t>
      </w:r>
    </w:p>
    <w:p w:rsidR="00287281" w:rsidRPr="00287281" w:rsidRDefault="00287281" w:rsidP="0028728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287281">
        <w:rPr>
          <w:rFonts w:ascii="ＭＳ 明朝" w:eastAsia="ＭＳ 明朝" w:hAnsi="ＭＳ 明朝" w:hint="eastAsia"/>
          <w:sz w:val="22"/>
          <w:szCs w:val="22"/>
        </w:rPr>
        <w:t xml:space="preserve">　　　所在地</w:t>
      </w:r>
    </w:p>
    <w:p w:rsidR="00287281" w:rsidRPr="00287281" w:rsidRDefault="00287281" w:rsidP="0028728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287281">
        <w:rPr>
          <w:rFonts w:ascii="ＭＳ 明朝" w:eastAsia="ＭＳ 明朝" w:hAnsi="ＭＳ 明朝" w:hint="eastAsia"/>
          <w:sz w:val="22"/>
          <w:szCs w:val="22"/>
        </w:rPr>
        <w:t xml:space="preserve">　　　用　途</w:t>
      </w:r>
    </w:p>
    <w:p w:rsidR="00287281" w:rsidRPr="00287281" w:rsidRDefault="00287281" w:rsidP="0028728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287281">
        <w:rPr>
          <w:rFonts w:ascii="ＭＳ 明朝" w:eastAsia="ＭＳ 明朝" w:hAnsi="ＭＳ 明朝" w:hint="eastAsia"/>
          <w:sz w:val="22"/>
          <w:szCs w:val="22"/>
        </w:rPr>
        <w:t xml:space="preserve">　　　所有者（管理者）の住所及び氏名</w:t>
      </w:r>
    </w:p>
    <w:p w:rsidR="00287281" w:rsidRPr="00287281" w:rsidRDefault="00287281" w:rsidP="0028728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p>
    <w:p w:rsidR="00287281" w:rsidRPr="00287281" w:rsidRDefault="00287281" w:rsidP="0028728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287281">
        <w:rPr>
          <w:rFonts w:ascii="ＭＳ 明朝" w:eastAsia="ＭＳ 明朝" w:hAnsi="ＭＳ 明朝" w:hint="eastAsia"/>
          <w:sz w:val="22"/>
          <w:szCs w:val="22"/>
        </w:rPr>
        <w:t xml:space="preserve">　２</w:t>
      </w:r>
      <w:r w:rsidR="00912CFD">
        <w:rPr>
          <w:rFonts w:ascii="ＭＳ 明朝" w:eastAsia="ＭＳ 明朝" w:hAnsi="ＭＳ 明朝" w:hint="eastAsia"/>
          <w:sz w:val="22"/>
          <w:szCs w:val="22"/>
        </w:rPr>
        <w:t xml:space="preserve">　</w:t>
      </w:r>
      <w:r w:rsidR="00701707">
        <w:rPr>
          <w:rFonts w:ascii="ＭＳ 明朝" w:eastAsia="ＭＳ 明朝" w:hAnsi="ＭＳ 明朝" w:hint="eastAsia"/>
          <w:sz w:val="22"/>
          <w:szCs w:val="22"/>
        </w:rPr>
        <w:t>命じようとする措置の</w:t>
      </w:r>
      <w:r w:rsidRPr="00287281">
        <w:rPr>
          <w:rFonts w:ascii="ＭＳ 明朝" w:eastAsia="ＭＳ 明朝" w:hAnsi="ＭＳ 明朝" w:hint="eastAsia"/>
          <w:sz w:val="22"/>
          <w:szCs w:val="22"/>
        </w:rPr>
        <w:t>内容</w:t>
      </w:r>
    </w:p>
    <w:p w:rsidR="00287281" w:rsidRPr="00287281" w:rsidRDefault="00287281" w:rsidP="0028728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287281" w:rsidRPr="00287281" w:rsidRDefault="00287281" w:rsidP="0028728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287281" w:rsidRPr="00287281" w:rsidRDefault="00287281" w:rsidP="0028728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287281">
        <w:rPr>
          <w:rFonts w:ascii="ＭＳ 明朝" w:eastAsia="ＭＳ 明朝" w:hAnsi="ＭＳ 明朝" w:hint="eastAsia"/>
          <w:sz w:val="22"/>
          <w:szCs w:val="22"/>
        </w:rPr>
        <w:t xml:space="preserve">　３</w:t>
      </w:r>
      <w:r w:rsidR="00912CFD">
        <w:rPr>
          <w:rFonts w:ascii="ＭＳ 明朝" w:eastAsia="ＭＳ 明朝" w:hAnsi="ＭＳ 明朝" w:hint="eastAsia"/>
          <w:sz w:val="22"/>
          <w:szCs w:val="22"/>
        </w:rPr>
        <w:t xml:space="preserve">　</w:t>
      </w:r>
      <w:r w:rsidR="00701707">
        <w:rPr>
          <w:rFonts w:ascii="ＭＳ 明朝" w:eastAsia="ＭＳ 明朝" w:hAnsi="ＭＳ 明朝" w:hint="eastAsia"/>
          <w:sz w:val="22"/>
          <w:szCs w:val="22"/>
        </w:rPr>
        <w:t>命ずる</w:t>
      </w:r>
      <w:r w:rsidRPr="00287281">
        <w:rPr>
          <w:rFonts w:ascii="ＭＳ 明朝" w:eastAsia="ＭＳ 明朝" w:hAnsi="ＭＳ 明朝" w:hint="eastAsia"/>
          <w:sz w:val="22"/>
          <w:szCs w:val="22"/>
        </w:rPr>
        <w:t>に至った事由</w:t>
      </w:r>
    </w:p>
    <w:p w:rsidR="00287281" w:rsidRPr="00287281" w:rsidRDefault="00287281" w:rsidP="0028728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287281" w:rsidRPr="00287281" w:rsidRDefault="00287281" w:rsidP="00287281">
      <w:pPr>
        <w:pStyle w:val="num49"/>
        <w:shd w:val="clear" w:color="auto" w:fill="FFFFFF"/>
        <w:spacing w:before="0" w:beforeAutospacing="0" w:after="0" w:afterAutospacing="0" w:line="200" w:lineRule="exact"/>
        <w:ind w:hangingChars="109"/>
        <w:rPr>
          <w:rFonts w:ascii="ＭＳ 明朝" w:eastAsia="ＭＳ 明朝" w:hAnsi="ＭＳ 明朝" w:hint="eastAsia"/>
          <w:sz w:val="22"/>
          <w:szCs w:val="22"/>
        </w:rPr>
      </w:pPr>
      <w:r w:rsidRPr="00287281">
        <w:rPr>
          <w:rFonts w:ascii="ＭＳ 明朝" w:eastAsia="ＭＳ 明朝" w:hAnsi="ＭＳ 明朝" w:hint="eastAsia"/>
          <w:sz w:val="22"/>
          <w:szCs w:val="22"/>
        </w:rPr>
        <w:t xml:space="preserve">　</w:t>
      </w:r>
    </w:p>
    <w:p w:rsidR="00701707" w:rsidRDefault="00287281" w:rsidP="00287281">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sidRPr="00287281">
        <w:rPr>
          <w:rFonts w:ascii="ＭＳ 明朝" w:eastAsia="ＭＳ 明朝" w:hAnsi="ＭＳ 明朝" w:hint="eastAsia"/>
          <w:sz w:val="22"/>
          <w:szCs w:val="22"/>
        </w:rPr>
        <w:t>４</w:t>
      </w:r>
      <w:r w:rsidR="00912CFD">
        <w:rPr>
          <w:rFonts w:ascii="ＭＳ 明朝" w:eastAsia="ＭＳ 明朝" w:hAnsi="ＭＳ 明朝" w:hint="eastAsia"/>
          <w:sz w:val="22"/>
          <w:szCs w:val="22"/>
        </w:rPr>
        <w:t xml:space="preserve">　</w:t>
      </w:r>
      <w:r w:rsidR="00701707">
        <w:rPr>
          <w:rFonts w:ascii="ＭＳ 明朝" w:eastAsia="ＭＳ 明朝" w:hAnsi="ＭＳ 明朝" w:hint="eastAsia"/>
          <w:sz w:val="22"/>
          <w:szCs w:val="22"/>
        </w:rPr>
        <w:t>意見書の提出及び公開による意見の聴取の請求先</w:t>
      </w:r>
    </w:p>
    <w:p w:rsidR="00287281" w:rsidRPr="00287281" w:rsidRDefault="00287281" w:rsidP="00701707">
      <w:pPr>
        <w:pStyle w:val="num49"/>
        <w:shd w:val="clear" w:color="auto" w:fill="FFFFFF"/>
        <w:spacing w:before="0" w:beforeAutospacing="0" w:after="0" w:afterAutospacing="0" w:line="300" w:lineRule="exact"/>
        <w:ind w:leftChars="100" w:left="210" w:firstLineChars="100" w:firstLine="220"/>
        <w:rPr>
          <w:rFonts w:ascii="ＭＳ 明朝" w:eastAsia="ＭＳ 明朝" w:hAnsi="ＭＳ 明朝"/>
          <w:sz w:val="22"/>
          <w:szCs w:val="22"/>
        </w:rPr>
      </w:pPr>
      <w:r w:rsidRPr="00287281">
        <w:rPr>
          <w:rFonts w:ascii="ＭＳ 明朝" w:eastAsia="ＭＳ 明朝" w:hAnsi="ＭＳ 明朝" w:hint="eastAsia"/>
          <w:sz w:val="22"/>
          <w:szCs w:val="22"/>
        </w:rPr>
        <w:t xml:space="preserve">　</w:t>
      </w:r>
      <w:r w:rsidR="00701707">
        <w:rPr>
          <w:rFonts w:ascii="ＭＳ 明朝" w:eastAsia="ＭＳ 明朝" w:hAnsi="ＭＳ 明朝" w:hint="eastAsia"/>
          <w:sz w:val="22"/>
          <w:szCs w:val="22"/>
        </w:rPr>
        <w:t xml:space="preserve">　</w:t>
      </w:r>
      <w:r w:rsidRPr="00287281">
        <w:rPr>
          <w:rFonts w:ascii="ＭＳ 明朝" w:eastAsia="ＭＳ 明朝" w:hAnsi="ＭＳ 明朝" w:hint="eastAsia"/>
          <w:sz w:val="22"/>
          <w:szCs w:val="22"/>
        </w:rPr>
        <w:t>出雲市　　　部　　　課長</w:t>
      </w:r>
      <w:r w:rsidR="00701707">
        <w:rPr>
          <w:rFonts w:ascii="ＭＳ 明朝" w:eastAsia="ＭＳ 明朝" w:hAnsi="ＭＳ 明朝" w:hint="eastAsia"/>
          <w:sz w:val="22"/>
          <w:szCs w:val="22"/>
        </w:rPr>
        <w:t xml:space="preserve">　宛</w:t>
      </w:r>
    </w:p>
    <w:p w:rsidR="00701707" w:rsidRDefault="00287281" w:rsidP="00287281">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sidRPr="00287281">
        <w:rPr>
          <w:rFonts w:ascii="ＭＳ 明朝" w:eastAsia="ＭＳ 明朝" w:hAnsi="ＭＳ 明朝" w:hint="eastAsia"/>
          <w:sz w:val="22"/>
          <w:szCs w:val="22"/>
        </w:rPr>
        <w:t xml:space="preserve">　　　</w:t>
      </w:r>
      <w:r w:rsidR="00701707">
        <w:rPr>
          <w:rFonts w:ascii="ＭＳ 明朝" w:eastAsia="ＭＳ 明朝" w:hAnsi="ＭＳ 明朝" w:hint="eastAsia"/>
          <w:sz w:val="22"/>
          <w:szCs w:val="22"/>
        </w:rPr>
        <w:t>送付先：出雲市今市町</w:t>
      </w:r>
      <w:r w:rsidR="00E64ABE">
        <w:rPr>
          <w:rFonts w:ascii="ＭＳ 明朝" w:eastAsia="ＭＳ 明朝" w:hAnsi="ＭＳ 明朝" w:hint="eastAsia"/>
          <w:sz w:val="22"/>
          <w:szCs w:val="22"/>
        </w:rPr>
        <w:t>70</w:t>
      </w:r>
      <w:r w:rsidR="00701707">
        <w:rPr>
          <w:rFonts w:ascii="ＭＳ 明朝" w:eastAsia="ＭＳ 明朝" w:hAnsi="ＭＳ 明朝" w:hint="eastAsia"/>
          <w:sz w:val="22"/>
          <w:szCs w:val="22"/>
        </w:rPr>
        <w:t>番地</w:t>
      </w:r>
    </w:p>
    <w:p w:rsidR="00287281" w:rsidRPr="00287281" w:rsidRDefault="00287281" w:rsidP="00701707">
      <w:pPr>
        <w:pStyle w:val="num49"/>
        <w:shd w:val="clear" w:color="auto" w:fill="FFFFFF"/>
        <w:spacing w:before="0" w:beforeAutospacing="0" w:after="0" w:afterAutospacing="0" w:line="300" w:lineRule="exact"/>
        <w:ind w:leftChars="100" w:left="210" w:firstLineChars="300" w:firstLine="660"/>
        <w:rPr>
          <w:rFonts w:ascii="ＭＳ 明朝" w:eastAsia="ＭＳ 明朝" w:hAnsi="ＭＳ 明朝" w:hint="eastAsia"/>
          <w:sz w:val="22"/>
          <w:szCs w:val="22"/>
        </w:rPr>
      </w:pPr>
      <w:r w:rsidRPr="00287281">
        <w:rPr>
          <w:rFonts w:ascii="ＭＳ 明朝" w:eastAsia="ＭＳ 明朝" w:hAnsi="ＭＳ 明朝" w:hint="eastAsia"/>
          <w:sz w:val="22"/>
          <w:szCs w:val="22"/>
        </w:rPr>
        <w:t>連絡先：</w:t>
      </w:r>
    </w:p>
    <w:p w:rsidR="00287281" w:rsidRPr="00287281" w:rsidRDefault="00287281" w:rsidP="0028728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r w:rsidRPr="00287281">
        <w:rPr>
          <w:rFonts w:ascii="ＭＳ 明朝" w:eastAsia="ＭＳ 明朝" w:hAnsi="ＭＳ 明朝" w:hint="eastAsia"/>
          <w:sz w:val="22"/>
          <w:szCs w:val="22"/>
        </w:rPr>
        <w:t xml:space="preserve">　</w:t>
      </w:r>
    </w:p>
    <w:p w:rsidR="00287281" w:rsidRPr="00287281" w:rsidRDefault="00287281" w:rsidP="0028728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287281" w:rsidRPr="00287281" w:rsidRDefault="00287281" w:rsidP="00287281">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287281">
        <w:rPr>
          <w:rFonts w:ascii="ＭＳ 明朝" w:eastAsia="ＭＳ 明朝" w:hAnsi="ＭＳ 明朝" w:hint="eastAsia"/>
          <w:sz w:val="22"/>
          <w:szCs w:val="22"/>
        </w:rPr>
        <w:t>５</w:t>
      </w:r>
      <w:r w:rsidR="00912CFD">
        <w:rPr>
          <w:rFonts w:ascii="ＭＳ 明朝" w:eastAsia="ＭＳ 明朝" w:hAnsi="ＭＳ 明朝" w:hint="eastAsia"/>
          <w:sz w:val="22"/>
          <w:szCs w:val="22"/>
        </w:rPr>
        <w:t xml:space="preserve">　</w:t>
      </w:r>
      <w:r w:rsidR="00701707">
        <w:rPr>
          <w:rFonts w:ascii="ＭＳ 明朝" w:eastAsia="ＭＳ 明朝" w:hAnsi="ＭＳ 明朝" w:hint="eastAsia"/>
          <w:sz w:val="22"/>
          <w:szCs w:val="22"/>
        </w:rPr>
        <w:t>意見</w:t>
      </w:r>
      <w:r w:rsidRPr="00287281">
        <w:rPr>
          <w:rFonts w:ascii="ＭＳ 明朝" w:eastAsia="ＭＳ 明朝" w:hAnsi="ＭＳ 明朝" w:hint="eastAsia"/>
          <w:sz w:val="22"/>
          <w:szCs w:val="22"/>
        </w:rPr>
        <w:t>の期限　　　年　　月　　日</w:t>
      </w:r>
    </w:p>
    <w:p w:rsidR="00287281" w:rsidRDefault="00287281" w:rsidP="00287281">
      <w:pPr>
        <w:pStyle w:val="num49"/>
        <w:shd w:val="clear" w:color="auto" w:fill="FFFFFF"/>
        <w:spacing w:before="0" w:beforeAutospacing="0" w:after="0" w:afterAutospacing="0" w:line="240" w:lineRule="exact"/>
        <w:ind w:hangingChars="109"/>
        <w:rPr>
          <w:rFonts w:ascii="ＭＳ 明朝" w:eastAsia="ＭＳ 明朝" w:hAnsi="ＭＳ 明朝"/>
          <w:sz w:val="22"/>
          <w:szCs w:val="22"/>
        </w:rPr>
      </w:pPr>
    </w:p>
    <w:p w:rsidR="001930AA" w:rsidRPr="00C220FF" w:rsidRDefault="00701707" w:rsidP="001930AA">
      <w:pPr>
        <w:pStyle w:val="num49"/>
        <w:shd w:val="clear" w:color="auto" w:fill="FFFFFF"/>
        <w:spacing w:before="0" w:beforeAutospacing="0" w:after="0" w:afterAutospacing="0" w:line="240" w:lineRule="exact"/>
        <w:ind w:hangingChars="109"/>
        <w:rPr>
          <w:rFonts w:ascii="ＭＳ 明朝" w:eastAsia="ＭＳ 明朝" w:hAnsi="ＭＳ 明朝"/>
          <w:sz w:val="22"/>
          <w:szCs w:val="22"/>
        </w:rPr>
      </w:pPr>
      <w:r>
        <w:rPr>
          <w:rFonts w:ascii="ＭＳ 明朝" w:eastAsia="ＭＳ 明朝" w:hAnsi="ＭＳ 明朝" w:hint="eastAsia"/>
          <w:sz w:val="22"/>
          <w:szCs w:val="22"/>
        </w:rPr>
        <w:t xml:space="preserve">　</w:t>
      </w:r>
      <w:r w:rsidRPr="00C220FF">
        <w:rPr>
          <w:rFonts w:ascii="ＭＳ 明朝" w:eastAsia="ＭＳ 明朝" w:hAnsi="ＭＳ 明朝" w:hint="eastAsia"/>
          <w:sz w:val="22"/>
          <w:szCs w:val="22"/>
        </w:rPr>
        <w:t>・上記</w:t>
      </w:r>
      <w:r w:rsidR="00E64ABE" w:rsidRPr="00C220FF">
        <w:rPr>
          <w:rFonts w:ascii="ＭＳ 明朝" w:eastAsia="ＭＳ 明朝" w:hAnsi="ＭＳ 明朝" w:hint="eastAsia"/>
          <w:sz w:val="22"/>
          <w:szCs w:val="22"/>
        </w:rPr>
        <w:t>2</w:t>
      </w:r>
      <w:r w:rsidRPr="00C220FF">
        <w:rPr>
          <w:rFonts w:ascii="ＭＳ 明朝" w:eastAsia="ＭＳ 明朝" w:hAnsi="ＭＳ 明朝" w:hint="eastAsia"/>
          <w:sz w:val="22"/>
          <w:szCs w:val="22"/>
        </w:rPr>
        <w:t>に示す措置を実施した場合は、遅滞なく上記</w:t>
      </w:r>
      <w:r w:rsidR="00E64ABE" w:rsidRPr="00C220FF">
        <w:rPr>
          <w:rFonts w:ascii="ＭＳ 明朝" w:eastAsia="ＭＳ 明朝" w:hAnsi="ＭＳ 明朝" w:hint="eastAsia"/>
          <w:sz w:val="22"/>
          <w:szCs w:val="22"/>
        </w:rPr>
        <w:t>4</w:t>
      </w:r>
      <w:r w:rsidRPr="00C220FF">
        <w:rPr>
          <w:rFonts w:ascii="ＭＳ 明朝" w:eastAsia="ＭＳ 明朝" w:hAnsi="ＭＳ 明朝" w:hint="eastAsia"/>
          <w:sz w:val="22"/>
          <w:szCs w:val="22"/>
        </w:rPr>
        <w:t>に示す者まで報告すること。</w:t>
      </w:r>
    </w:p>
    <w:p w:rsidR="001930AA" w:rsidRPr="00C220FF" w:rsidRDefault="001930AA" w:rsidP="001930AA">
      <w:pPr>
        <w:pStyle w:val="num49"/>
        <w:shd w:val="clear" w:color="auto" w:fill="FFFFFF"/>
        <w:spacing w:before="0" w:beforeAutospacing="0" w:after="0" w:afterAutospacing="0" w:line="240" w:lineRule="exact"/>
        <w:ind w:left="209" w:firstLine="0"/>
        <w:rPr>
          <w:rFonts w:ascii="ＭＳ 明朝" w:eastAsia="ＭＳ 明朝" w:hAnsi="ＭＳ 明朝"/>
          <w:sz w:val="22"/>
          <w:szCs w:val="22"/>
        </w:rPr>
      </w:pPr>
      <w:r w:rsidRPr="00C220FF">
        <w:rPr>
          <w:rFonts w:ascii="ＭＳ 明朝" w:eastAsia="ＭＳ 明朝" w:hAnsi="ＭＳ 明朝" w:hint="eastAsia"/>
          <w:sz w:val="22"/>
          <w:szCs w:val="22"/>
        </w:rPr>
        <w:t>・災害その他非常の場合においては、法第22条第11項の規定に基づき、当該措置</w:t>
      </w:r>
    </w:p>
    <w:p w:rsidR="001930AA" w:rsidRPr="00C220FF" w:rsidRDefault="001930AA" w:rsidP="001930AA">
      <w:pPr>
        <w:pStyle w:val="num49"/>
        <w:shd w:val="clear" w:color="auto" w:fill="FFFFFF"/>
        <w:spacing w:before="0" w:beforeAutospacing="0" w:after="0" w:afterAutospacing="0" w:line="240" w:lineRule="exact"/>
        <w:ind w:leftChars="100" w:left="210" w:firstLineChars="100" w:firstLine="220"/>
        <w:rPr>
          <w:rFonts w:ascii="ＭＳ 明朝" w:eastAsia="ＭＳ 明朝" w:hAnsi="ＭＳ 明朝" w:hint="eastAsia"/>
          <w:sz w:val="22"/>
          <w:szCs w:val="22"/>
        </w:rPr>
      </w:pPr>
      <w:r w:rsidRPr="00C220FF">
        <w:rPr>
          <w:rFonts w:ascii="ＭＳ 明朝" w:eastAsia="ＭＳ 明朝" w:hAnsi="ＭＳ 明朝" w:hint="eastAsia"/>
          <w:sz w:val="22"/>
          <w:szCs w:val="22"/>
        </w:rPr>
        <w:t>について緊急代執行の手続に移行することがあります。</w:t>
      </w:r>
    </w:p>
    <w:sectPr w:rsidR="001930AA" w:rsidRPr="00C220FF" w:rsidSect="001930AA">
      <w:pgSz w:w="11906" w:h="16838"/>
      <w:pgMar w:top="1418" w:right="1701" w:bottom="127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01F3" w:rsidRDefault="005A01F3" w:rsidP="00444A5A">
      <w:r>
        <w:separator/>
      </w:r>
    </w:p>
  </w:endnote>
  <w:endnote w:type="continuationSeparator" w:id="0">
    <w:p w:rsidR="005A01F3" w:rsidRDefault="005A01F3"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01F3" w:rsidRDefault="005A01F3" w:rsidP="00444A5A">
      <w:r>
        <w:separator/>
      </w:r>
    </w:p>
  </w:footnote>
  <w:footnote w:type="continuationSeparator" w:id="0">
    <w:p w:rsidR="005A01F3" w:rsidRDefault="005A01F3"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053774557">
    <w:abstractNumId w:val="1"/>
  </w:num>
  <w:num w:numId="2" w16cid:durableId="107959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4CA0"/>
    <w:rsid w:val="00016260"/>
    <w:rsid w:val="00016663"/>
    <w:rsid w:val="00086DBD"/>
    <w:rsid w:val="000A4E9E"/>
    <w:rsid w:val="000B5D2E"/>
    <w:rsid w:val="000C5AAC"/>
    <w:rsid w:val="000D4183"/>
    <w:rsid w:val="000D58D0"/>
    <w:rsid w:val="000D6B7F"/>
    <w:rsid w:val="000F1AF5"/>
    <w:rsid w:val="000F2CD7"/>
    <w:rsid w:val="000F73E7"/>
    <w:rsid w:val="00115B62"/>
    <w:rsid w:val="00126B60"/>
    <w:rsid w:val="00143537"/>
    <w:rsid w:val="001815CB"/>
    <w:rsid w:val="00181DED"/>
    <w:rsid w:val="00190960"/>
    <w:rsid w:val="001930AA"/>
    <w:rsid w:val="001979D0"/>
    <w:rsid w:val="001A5B7B"/>
    <w:rsid w:val="001A6728"/>
    <w:rsid w:val="001B298C"/>
    <w:rsid w:val="001B57C1"/>
    <w:rsid w:val="001D029F"/>
    <w:rsid w:val="001F11A8"/>
    <w:rsid w:val="001F5EFA"/>
    <w:rsid w:val="0020161A"/>
    <w:rsid w:val="002142FC"/>
    <w:rsid w:val="00227C70"/>
    <w:rsid w:val="0024589B"/>
    <w:rsid w:val="0024610D"/>
    <w:rsid w:val="0026514B"/>
    <w:rsid w:val="00266042"/>
    <w:rsid w:val="002701C8"/>
    <w:rsid w:val="00285B4B"/>
    <w:rsid w:val="00287281"/>
    <w:rsid w:val="002A36A3"/>
    <w:rsid w:val="002A7F6B"/>
    <w:rsid w:val="002C3774"/>
    <w:rsid w:val="002E04D6"/>
    <w:rsid w:val="0030086D"/>
    <w:rsid w:val="00301EBA"/>
    <w:rsid w:val="00310226"/>
    <w:rsid w:val="00322A10"/>
    <w:rsid w:val="003252AB"/>
    <w:rsid w:val="00336A04"/>
    <w:rsid w:val="00361F48"/>
    <w:rsid w:val="00366732"/>
    <w:rsid w:val="003729E8"/>
    <w:rsid w:val="0038115D"/>
    <w:rsid w:val="003B7930"/>
    <w:rsid w:val="003C44D6"/>
    <w:rsid w:val="003C5D3E"/>
    <w:rsid w:val="003F3631"/>
    <w:rsid w:val="004326A6"/>
    <w:rsid w:val="004375D5"/>
    <w:rsid w:val="0044486F"/>
    <w:rsid w:val="00444A5A"/>
    <w:rsid w:val="00457199"/>
    <w:rsid w:val="004620B8"/>
    <w:rsid w:val="00467050"/>
    <w:rsid w:val="004719F2"/>
    <w:rsid w:val="00476B99"/>
    <w:rsid w:val="0049568E"/>
    <w:rsid w:val="004A58A1"/>
    <w:rsid w:val="004A6BE9"/>
    <w:rsid w:val="004B074C"/>
    <w:rsid w:val="004B6973"/>
    <w:rsid w:val="004D1FE9"/>
    <w:rsid w:val="00502047"/>
    <w:rsid w:val="00510CD0"/>
    <w:rsid w:val="00513049"/>
    <w:rsid w:val="00531191"/>
    <w:rsid w:val="00532C05"/>
    <w:rsid w:val="00541FF5"/>
    <w:rsid w:val="0054212F"/>
    <w:rsid w:val="00551E6D"/>
    <w:rsid w:val="00554C19"/>
    <w:rsid w:val="00561F54"/>
    <w:rsid w:val="00562F9A"/>
    <w:rsid w:val="00595D43"/>
    <w:rsid w:val="0059770C"/>
    <w:rsid w:val="005A01F3"/>
    <w:rsid w:val="005A2CE5"/>
    <w:rsid w:val="005B6B76"/>
    <w:rsid w:val="005E41F4"/>
    <w:rsid w:val="005F0C87"/>
    <w:rsid w:val="00601978"/>
    <w:rsid w:val="006118EA"/>
    <w:rsid w:val="00615264"/>
    <w:rsid w:val="0064210B"/>
    <w:rsid w:val="00646003"/>
    <w:rsid w:val="006678A2"/>
    <w:rsid w:val="00695BDF"/>
    <w:rsid w:val="006A44A3"/>
    <w:rsid w:val="006B0899"/>
    <w:rsid w:val="006B2655"/>
    <w:rsid w:val="00701099"/>
    <w:rsid w:val="00701707"/>
    <w:rsid w:val="007059D2"/>
    <w:rsid w:val="00716F40"/>
    <w:rsid w:val="00717083"/>
    <w:rsid w:val="0072396E"/>
    <w:rsid w:val="00724B24"/>
    <w:rsid w:val="0072633C"/>
    <w:rsid w:val="00730A99"/>
    <w:rsid w:val="00733CAB"/>
    <w:rsid w:val="00762478"/>
    <w:rsid w:val="007655EE"/>
    <w:rsid w:val="007711A6"/>
    <w:rsid w:val="007A180B"/>
    <w:rsid w:val="007A7F6C"/>
    <w:rsid w:val="007B0AC6"/>
    <w:rsid w:val="007B30CA"/>
    <w:rsid w:val="007C0AEF"/>
    <w:rsid w:val="007D4187"/>
    <w:rsid w:val="007D5486"/>
    <w:rsid w:val="007F56DD"/>
    <w:rsid w:val="007F7042"/>
    <w:rsid w:val="008023B2"/>
    <w:rsid w:val="008028DA"/>
    <w:rsid w:val="00805B83"/>
    <w:rsid w:val="00827E13"/>
    <w:rsid w:val="008322B6"/>
    <w:rsid w:val="00832E21"/>
    <w:rsid w:val="0084165E"/>
    <w:rsid w:val="00846ADA"/>
    <w:rsid w:val="008642ED"/>
    <w:rsid w:val="00867899"/>
    <w:rsid w:val="008709FA"/>
    <w:rsid w:val="00871092"/>
    <w:rsid w:val="00871573"/>
    <w:rsid w:val="00873D13"/>
    <w:rsid w:val="008750F8"/>
    <w:rsid w:val="00877A4D"/>
    <w:rsid w:val="00884C8E"/>
    <w:rsid w:val="00885DBF"/>
    <w:rsid w:val="00887811"/>
    <w:rsid w:val="008B0DAC"/>
    <w:rsid w:val="008C3B87"/>
    <w:rsid w:val="008E36DE"/>
    <w:rsid w:val="008E629D"/>
    <w:rsid w:val="00912CFD"/>
    <w:rsid w:val="00912F72"/>
    <w:rsid w:val="00925087"/>
    <w:rsid w:val="00930016"/>
    <w:rsid w:val="00945E09"/>
    <w:rsid w:val="00954771"/>
    <w:rsid w:val="00973E96"/>
    <w:rsid w:val="00992ECD"/>
    <w:rsid w:val="00994277"/>
    <w:rsid w:val="009B5803"/>
    <w:rsid w:val="009D232B"/>
    <w:rsid w:val="009D674A"/>
    <w:rsid w:val="009E2961"/>
    <w:rsid w:val="009E2DA8"/>
    <w:rsid w:val="00A049B6"/>
    <w:rsid w:val="00A3542B"/>
    <w:rsid w:val="00A44D55"/>
    <w:rsid w:val="00A55162"/>
    <w:rsid w:val="00A643E6"/>
    <w:rsid w:val="00A74ECC"/>
    <w:rsid w:val="00A768A7"/>
    <w:rsid w:val="00A90FD9"/>
    <w:rsid w:val="00AA3236"/>
    <w:rsid w:val="00AB0427"/>
    <w:rsid w:val="00AD0E00"/>
    <w:rsid w:val="00AD3A19"/>
    <w:rsid w:val="00AE254D"/>
    <w:rsid w:val="00AE66F9"/>
    <w:rsid w:val="00AE79FB"/>
    <w:rsid w:val="00AF4C59"/>
    <w:rsid w:val="00B00D24"/>
    <w:rsid w:val="00B15D86"/>
    <w:rsid w:val="00B21B72"/>
    <w:rsid w:val="00B5255D"/>
    <w:rsid w:val="00B6688A"/>
    <w:rsid w:val="00B67E86"/>
    <w:rsid w:val="00B700E9"/>
    <w:rsid w:val="00B7091D"/>
    <w:rsid w:val="00B81260"/>
    <w:rsid w:val="00B87DB1"/>
    <w:rsid w:val="00B90E84"/>
    <w:rsid w:val="00BE7D1D"/>
    <w:rsid w:val="00C01273"/>
    <w:rsid w:val="00C01F31"/>
    <w:rsid w:val="00C03FA0"/>
    <w:rsid w:val="00C220FF"/>
    <w:rsid w:val="00C34926"/>
    <w:rsid w:val="00C54160"/>
    <w:rsid w:val="00C60B01"/>
    <w:rsid w:val="00C76BA7"/>
    <w:rsid w:val="00C774B3"/>
    <w:rsid w:val="00C81B2A"/>
    <w:rsid w:val="00CB3B37"/>
    <w:rsid w:val="00CB3BD3"/>
    <w:rsid w:val="00CB77DF"/>
    <w:rsid w:val="00CC04E9"/>
    <w:rsid w:val="00CD540D"/>
    <w:rsid w:val="00D03F8D"/>
    <w:rsid w:val="00D17365"/>
    <w:rsid w:val="00D33919"/>
    <w:rsid w:val="00D40F62"/>
    <w:rsid w:val="00D44104"/>
    <w:rsid w:val="00D9439C"/>
    <w:rsid w:val="00DA53B9"/>
    <w:rsid w:val="00DB0DDF"/>
    <w:rsid w:val="00DB1FAD"/>
    <w:rsid w:val="00DB2B70"/>
    <w:rsid w:val="00DB3311"/>
    <w:rsid w:val="00DB520E"/>
    <w:rsid w:val="00DC76C9"/>
    <w:rsid w:val="00DE07F8"/>
    <w:rsid w:val="00DF4411"/>
    <w:rsid w:val="00E0739A"/>
    <w:rsid w:val="00E21DE5"/>
    <w:rsid w:val="00E22200"/>
    <w:rsid w:val="00E50593"/>
    <w:rsid w:val="00E536FB"/>
    <w:rsid w:val="00E53A11"/>
    <w:rsid w:val="00E53BAD"/>
    <w:rsid w:val="00E64ABE"/>
    <w:rsid w:val="00E73C8C"/>
    <w:rsid w:val="00EB06C4"/>
    <w:rsid w:val="00EB564E"/>
    <w:rsid w:val="00ED1058"/>
    <w:rsid w:val="00EE59C1"/>
    <w:rsid w:val="00EE7052"/>
    <w:rsid w:val="00F77BF9"/>
    <w:rsid w:val="00F83F5D"/>
    <w:rsid w:val="00FB2806"/>
    <w:rsid w:val="00FF0458"/>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F98C92E-455A-46ED-911B-8BA4EC94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5475-8536-4A7F-B1BF-A2545907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3-12-15T07:18:00Z</cp:lastPrinted>
  <dcterms:created xsi:type="dcterms:W3CDTF">2025-09-14T04:43:00Z</dcterms:created>
  <dcterms:modified xsi:type="dcterms:W3CDTF">2025-09-14T04:43:00Z</dcterms:modified>
</cp:coreProperties>
</file>